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25" w:rsidRPr="009358DF" w:rsidRDefault="009358DF" w:rsidP="009358D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358DF">
        <w:rPr>
          <w:rFonts w:ascii="Times New Roman" w:hAnsi="Times New Roman" w:cs="Times New Roman"/>
          <w:sz w:val="24"/>
          <w:szCs w:val="24"/>
        </w:rPr>
        <w:t>ПРОЕКТ внесен                                                    ______________</w:t>
      </w:r>
      <w:proofErr w:type="spellStart"/>
      <w:r w:rsidRPr="009358DF">
        <w:rPr>
          <w:rFonts w:ascii="Times New Roman" w:hAnsi="Times New Roman" w:cs="Times New Roman"/>
          <w:sz w:val="24"/>
          <w:szCs w:val="24"/>
        </w:rPr>
        <w:t>С.Л.Буткова</w:t>
      </w:r>
      <w:proofErr w:type="spellEnd"/>
      <w:r w:rsidRPr="009358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4708E7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DF6A96">
        <w:rPr>
          <w:rFonts w:ascii="Times New Roman" w:hAnsi="Times New Roman" w:cs="Times New Roman"/>
          <w:b/>
          <w:sz w:val="28"/>
          <w:szCs w:val="28"/>
        </w:rPr>
        <w:t>СЕМНА</w:t>
      </w:r>
      <w:r w:rsidR="0090162B">
        <w:rPr>
          <w:rFonts w:ascii="Times New Roman" w:hAnsi="Times New Roman" w:cs="Times New Roman"/>
          <w:b/>
          <w:sz w:val="28"/>
          <w:szCs w:val="28"/>
        </w:rPr>
        <w:t>ДЦАТ</w:t>
      </w:r>
      <w:r w:rsidR="00356068">
        <w:rPr>
          <w:rFonts w:ascii="Times New Roman" w:hAnsi="Times New Roman" w:cs="Times New Roman"/>
          <w:b/>
          <w:sz w:val="28"/>
          <w:szCs w:val="28"/>
        </w:rPr>
        <w:t>О</w:t>
      </w:r>
      <w:r w:rsidR="00AD33DE" w:rsidRPr="009420CA">
        <w:rPr>
          <w:rFonts w:ascii="Times New Roman" w:hAnsi="Times New Roman" w:cs="Times New Roman"/>
          <w:b/>
          <w:sz w:val="28"/>
          <w:szCs w:val="28"/>
        </w:rPr>
        <w:t>ГО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191602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08E7">
        <w:rPr>
          <w:rFonts w:ascii="Times New Roman" w:hAnsi="Times New Roman" w:cs="Times New Roman"/>
          <w:b/>
          <w:sz w:val="24"/>
          <w:szCs w:val="24"/>
        </w:rPr>
        <w:t>2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4708E7">
        <w:rPr>
          <w:rFonts w:ascii="Times New Roman" w:hAnsi="Times New Roman" w:cs="Times New Roman"/>
          <w:b/>
          <w:sz w:val="24"/>
          <w:szCs w:val="24"/>
        </w:rPr>
        <w:t>01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1</w:t>
      </w:r>
      <w:r w:rsidR="004708E7">
        <w:rPr>
          <w:rFonts w:ascii="Times New Roman" w:hAnsi="Times New Roman" w:cs="Times New Roman"/>
          <w:b/>
          <w:sz w:val="24"/>
          <w:szCs w:val="24"/>
        </w:rPr>
        <w:t>9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 w:rsidR="004708E7">
        <w:rPr>
          <w:rFonts w:ascii="Times New Roman" w:hAnsi="Times New Roman" w:cs="Times New Roman"/>
          <w:b/>
          <w:sz w:val="24"/>
          <w:szCs w:val="24"/>
        </w:rPr>
        <w:t>7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 w:rsidR="004708E7">
        <w:rPr>
          <w:rFonts w:ascii="Times New Roman" w:hAnsi="Times New Roman" w:cs="Times New Roman"/>
          <w:b/>
          <w:sz w:val="24"/>
          <w:szCs w:val="24"/>
        </w:rPr>
        <w:t>3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7C2EC3" w:rsidRPr="007C2EC3" w:rsidTr="002E661D">
        <w:trPr>
          <w:trHeight w:val="1100"/>
        </w:trPr>
        <w:tc>
          <w:tcPr>
            <w:tcW w:w="615" w:type="dxa"/>
          </w:tcPr>
          <w:p w:rsidR="00EA4B25" w:rsidRPr="007C2EC3" w:rsidRDefault="00EA4B25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AD33DE" w:rsidRPr="008F087D" w:rsidRDefault="009420CA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Аэропорт</w:t>
            </w:r>
          </w:p>
        </w:tc>
        <w:tc>
          <w:tcPr>
            <w:tcW w:w="912" w:type="dxa"/>
          </w:tcPr>
          <w:p w:rsidR="00914829" w:rsidRPr="008F087D" w:rsidRDefault="004708E7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9420CA" w:rsidRPr="008F087D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420CA" w:rsidRPr="008F087D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A4B25" w:rsidRPr="008F087D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</w:t>
            </w:r>
            <w:proofErr w:type="spellEnd"/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881" w:type="dxa"/>
          </w:tcPr>
          <w:p w:rsidR="00EA4B25" w:rsidRPr="007C2EC3" w:rsidRDefault="00F8504D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3DE"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4708E7" w:rsidRPr="007C2EC3" w:rsidTr="002E661D">
        <w:trPr>
          <w:trHeight w:val="1382"/>
        </w:trPr>
        <w:tc>
          <w:tcPr>
            <w:tcW w:w="615" w:type="dxa"/>
          </w:tcPr>
          <w:p w:rsidR="004708E7" w:rsidRPr="007C2EC3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4708E7" w:rsidRPr="008F087D" w:rsidRDefault="004708E7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6"/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тчет начальника отдела о работе отдела МВД России по району Аэропорт в 2018 году</w:t>
            </w:r>
            <w:bookmarkEnd w:id="0"/>
          </w:p>
        </w:tc>
        <w:tc>
          <w:tcPr>
            <w:tcW w:w="912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7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Начальника ОМВД России по району Аэропорт г. Москвы</w:t>
            </w:r>
          </w:p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Атасунц</w:t>
            </w:r>
            <w:proofErr w:type="spellEnd"/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881" w:type="dxa"/>
          </w:tcPr>
          <w:p w:rsidR="004708E7" w:rsidRPr="004708E7" w:rsidRDefault="004708E7" w:rsidP="004708E7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4708E7" w:rsidRPr="007C2EC3" w:rsidTr="002E661D">
        <w:trPr>
          <w:trHeight w:val="1382"/>
        </w:trPr>
        <w:tc>
          <w:tcPr>
            <w:tcW w:w="615" w:type="dxa"/>
          </w:tcPr>
          <w:p w:rsidR="004708E7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4708E7" w:rsidRPr="008F087D" w:rsidRDefault="004708E7" w:rsidP="00470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б информации заведующего филиалом «Аэропорт» ГБУ ТЦСО «Беговой» района Аэропорт города Москвы о работе учреждения в 2018 году</w:t>
            </w:r>
          </w:p>
        </w:tc>
        <w:tc>
          <w:tcPr>
            <w:tcW w:w="912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8:10- 18:40</w:t>
            </w:r>
          </w:p>
        </w:tc>
        <w:tc>
          <w:tcPr>
            <w:tcW w:w="2837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«Аэропорт» </w:t>
            </w:r>
          </w:p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Недышилов</w:t>
            </w:r>
            <w:proofErr w:type="spellEnd"/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881" w:type="dxa"/>
          </w:tcPr>
          <w:p w:rsidR="004708E7" w:rsidRPr="004708E7" w:rsidRDefault="004708E7" w:rsidP="004708E7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4708E7" w:rsidRPr="007C2EC3" w:rsidTr="002E661D">
        <w:trPr>
          <w:trHeight w:val="1382"/>
        </w:trPr>
        <w:tc>
          <w:tcPr>
            <w:tcW w:w="615" w:type="dxa"/>
          </w:tcPr>
          <w:p w:rsidR="004708E7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б информации руководителя Центра государственных услуг района Аэропорт города Москвы о работе учреждения в 2018 году</w:t>
            </w:r>
          </w:p>
        </w:tc>
        <w:tc>
          <w:tcPr>
            <w:tcW w:w="912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18:40- </w:t>
            </w:r>
          </w:p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</w:tc>
        <w:tc>
          <w:tcPr>
            <w:tcW w:w="2837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4708E7" w:rsidRPr="008F087D" w:rsidRDefault="00BC63EF" w:rsidP="00470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>И.О.</w:t>
            </w:r>
            <w:r w:rsidR="004708E7"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</w:t>
            </w:r>
            <w:r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spellEnd"/>
            <w:r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08E7"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 государственных </w:t>
            </w:r>
            <w:proofErr w:type="gramStart"/>
            <w:r w:rsidR="004708E7"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>услуг  района</w:t>
            </w:r>
            <w:proofErr w:type="gramEnd"/>
            <w:r w:rsidR="004708E7"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эропорт </w:t>
            </w:r>
          </w:p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>Сураева</w:t>
            </w:r>
            <w:proofErr w:type="spellEnd"/>
            <w:r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  <w:tc>
          <w:tcPr>
            <w:tcW w:w="881" w:type="dxa"/>
          </w:tcPr>
          <w:p w:rsidR="004708E7" w:rsidRPr="004708E7" w:rsidRDefault="004708E7" w:rsidP="004708E7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41289B" w:rsidRPr="007C2EC3" w:rsidTr="002E661D">
        <w:trPr>
          <w:trHeight w:val="1382"/>
        </w:trPr>
        <w:tc>
          <w:tcPr>
            <w:tcW w:w="615" w:type="dxa"/>
          </w:tcPr>
          <w:p w:rsidR="0041289B" w:rsidRDefault="006379D7" w:rsidP="0041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41289B" w:rsidRPr="008F087D" w:rsidRDefault="0044674C" w:rsidP="0041289B">
            <w:pPr>
              <w:tabs>
                <w:tab w:val="left" w:pos="46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 проведении фестиваля художественного творчества ветеранов и школьной молодежи</w:t>
            </w:r>
          </w:p>
        </w:tc>
        <w:tc>
          <w:tcPr>
            <w:tcW w:w="912" w:type="dxa"/>
          </w:tcPr>
          <w:p w:rsidR="0041289B" w:rsidRPr="008F087D" w:rsidRDefault="0041289B" w:rsidP="004128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6379D7"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0- 19:</w:t>
            </w:r>
            <w:r w:rsidR="006379D7" w:rsidRPr="008F0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41289B" w:rsidRPr="008F087D" w:rsidRDefault="0041289B" w:rsidP="004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41289B" w:rsidRPr="008F087D" w:rsidRDefault="0041289B" w:rsidP="00412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Депутат СД МО Аэропорт Новиков Г.В.</w:t>
            </w:r>
          </w:p>
        </w:tc>
        <w:tc>
          <w:tcPr>
            <w:tcW w:w="881" w:type="dxa"/>
          </w:tcPr>
          <w:p w:rsidR="0041289B" w:rsidRPr="0041289B" w:rsidRDefault="0041289B" w:rsidP="0041289B">
            <w:pPr>
              <w:jc w:val="center"/>
              <w:rPr>
                <w:rFonts w:ascii="Times New Roman" w:hAnsi="Times New Roman" w:cs="Times New Roman"/>
              </w:rPr>
            </w:pPr>
            <w:r w:rsidRPr="0041289B">
              <w:rPr>
                <w:rFonts w:ascii="Times New Roman" w:hAnsi="Times New Roman" w:cs="Times New Roman"/>
              </w:rPr>
              <w:t>10 мин.</w:t>
            </w:r>
          </w:p>
        </w:tc>
      </w:tr>
      <w:tr w:rsidR="00E55E82" w:rsidRPr="007C2EC3" w:rsidTr="002E661D">
        <w:trPr>
          <w:trHeight w:val="1382"/>
        </w:trPr>
        <w:tc>
          <w:tcPr>
            <w:tcW w:w="615" w:type="dxa"/>
          </w:tcPr>
          <w:p w:rsidR="00E55E82" w:rsidRDefault="00B92D64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E55E82" w:rsidRPr="008F087D" w:rsidRDefault="00E55E82" w:rsidP="00E55E82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установки ограждающих устройств на придомовой территории многоквартирных домов по адресу: г. Москва, ул. 8 марта, д.11, ул. 8 марта, д.7/5</w:t>
            </w:r>
          </w:p>
          <w:p w:rsidR="00E55E82" w:rsidRPr="008F087D" w:rsidRDefault="00E55E82" w:rsidP="00E55E82">
            <w:pPr>
              <w:tabs>
                <w:tab w:val="left" w:pos="4680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</w:tcPr>
          <w:p w:rsidR="00E55E82" w:rsidRPr="008F087D" w:rsidRDefault="00E55E82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63606" w:rsidRPr="008F0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 w:rsidR="00463606" w:rsidRPr="008F0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E55E82" w:rsidRPr="008F087D" w:rsidRDefault="00E55E82" w:rsidP="00E5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E55E82" w:rsidRPr="008F087D" w:rsidRDefault="00E55E82" w:rsidP="00E55E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 СД МО Аэропорт</w:t>
            </w:r>
          </w:p>
          <w:p w:rsidR="00E55E82" w:rsidRPr="008F087D" w:rsidRDefault="00E55E82" w:rsidP="00E55E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>Мрочко</w:t>
            </w:r>
            <w:proofErr w:type="spellEnd"/>
            <w:r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  <w:p w:rsidR="00E55E82" w:rsidRPr="008F087D" w:rsidRDefault="00E55E82" w:rsidP="00E55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окладчик:</w:t>
            </w:r>
          </w:p>
          <w:p w:rsidR="00E55E82" w:rsidRPr="008F087D" w:rsidRDefault="00E55E82" w:rsidP="00E55E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>Корнеясева</w:t>
            </w:r>
            <w:proofErr w:type="spellEnd"/>
            <w:r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881" w:type="dxa"/>
          </w:tcPr>
          <w:p w:rsidR="00E55E82" w:rsidRDefault="00E55E82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D156C" w:rsidRPr="007C2EC3" w:rsidTr="002E661D">
        <w:trPr>
          <w:trHeight w:val="1382"/>
        </w:trPr>
        <w:tc>
          <w:tcPr>
            <w:tcW w:w="615" w:type="dxa"/>
          </w:tcPr>
          <w:p w:rsidR="005D156C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6C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2" w:type="dxa"/>
          </w:tcPr>
          <w:p w:rsidR="005D156C" w:rsidRPr="008F087D" w:rsidRDefault="005D156C" w:rsidP="00E55E82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156C" w:rsidRPr="008F087D" w:rsidRDefault="005D156C" w:rsidP="00E55E82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адресного перечня по установке опор наружного освещения на территории района Аэропорт города Москвы</w:t>
            </w:r>
          </w:p>
        </w:tc>
        <w:tc>
          <w:tcPr>
            <w:tcW w:w="912" w:type="dxa"/>
          </w:tcPr>
          <w:p w:rsidR="005D156C" w:rsidRPr="008F087D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6C" w:rsidRPr="008F087D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9.30-19.40</w:t>
            </w:r>
          </w:p>
        </w:tc>
        <w:tc>
          <w:tcPr>
            <w:tcW w:w="2837" w:type="dxa"/>
          </w:tcPr>
          <w:p w:rsidR="00F01DCA" w:rsidRPr="008F087D" w:rsidRDefault="00F01DCA" w:rsidP="00F01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DCA" w:rsidRPr="008F087D" w:rsidRDefault="00F01DCA" w:rsidP="00F01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166823" w:rsidRPr="008F087D" w:rsidRDefault="00F01DCA" w:rsidP="00F01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отдела </w:t>
            </w:r>
            <w:proofErr w:type="spellStart"/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КХиБ</w:t>
            </w:r>
            <w:proofErr w:type="spellEnd"/>
          </w:p>
          <w:p w:rsidR="00F01DCA" w:rsidRPr="008F087D" w:rsidRDefault="00162540" w:rsidP="00F01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ышев А.Е.</w:t>
            </w:r>
          </w:p>
        </w:tc>
        <w:tc>
          <w:tcPr>
            <w:tcW w:w="881" w:type="dxa"/>
          </w:tcPr>
          <w:p w:rsidR="005D156C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6C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55E82" w:rsidRPr="00B24CDF" w:rsidTr="009420CA">
        <w:trPr>
          <w:trHeight w:val="271"/>
        </w:trPr>
        <w:tc>
          <w:tcPr>
            <w:tcW w:w="10927" w:type="dxa"/>
            <w:gridSpan w:val="5"/>
          </w:tcPr>
          <w:p w:rsidR="00E55E82" w:rsidRPr="008F087D" w:rsidRDefault="00E55E82" w:rsidP="00E5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bookmarkStart w:id="1" w:name="_GoBack"/>
            <w:bookmarkEnd w:id="1"/>
          </w:p>
        </w:tc>
      </w:tr>
      <w:tr w:rsidR="005D156C" w:rsidRPr="007C2EC3" w:rsidTr="002E661D">
        <w:trPr>
          <w:trHeight w:val="1100"/>
        </w:trPr>
        <w:tc>
          <w:tcPr>
            <w:tcW w:w="615" w:type="dxa"/>
          </w:tcPr>
          <w:p w:rsidR="005D156C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6C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2" w:type="dxa"/>
          </w:tcPr>
          <w:p w:rsidR="005D156C" w:rsidRPr="008F087D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6C" w:rsidRPr="008F087D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онном письме </w:t>
            </w:r>
            <w:r w:rsidR="00C957ED"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прокурора Савеловской межрайонной прокуратуры города Москвы 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10.01.2019  </w:t>
            </w:r>
            <w:r w:rsidR="00C957ED" w:rsidRPr="008F08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приведения Уставов муниципальных образований в </w:t>
            </w:r>
            <w:proofErr w:type="spellStart"/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соответсвие</w:t>
            </w:r>
            <w:proofErr w:type="spellEnd"/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законодательством.</w:t>
            </w:r>
            <w:r w:rsidR="00C957ED" w:rsidRPr="008F0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156C" w:rsidRPr="008F087D" w:rsidRDefault="005D156C" w:rsidP="00C957ED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D156C" w:rsidRPr="008F087D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ED" w:rsidRPr="008F087D" w:rsidRDefault="00C957ED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9.40-19.45</w:t>
            </w:r>
          </w:p>
        </w:tc>
        <w:tc>
          <w:tcPr>
            <w:tcW w:w="2837" w:type="dxa"/>
          </w:tcPr>
          <w:p w:rsidR="005D156C" w:rsidRPr="008F087D" w:rsidRDefault="005D156C" w:rsidP="00E55E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7ED" w:rsidRPr="008F087D" w:rsidRDefault="00C957ED" w:rsidP="00C957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957ED" w:rsidRPr="008F087D" w:rsidRDefault="00C957ED" w:rsidP="00C957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957ED" w:rsidRPr="008F087D" w:rsidRDefault="00C957ED" w:rsidP="00C957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</w:t>
            </w:r>
            <w:proofErr w:type="spellEnd"/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Л.</w:t>
            </w:r>
          </w:p>
          <w:p w:rsidR="00C957ED" w:rsidRPr="008F087D" w:rsidRDefault="00C957ED" w:rsidP="00E55E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5D156C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ED" w:rsidRPr="0041289B" w:rsidRDefault="00C957ED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E55E82" w:rsidRPr="007C2EC3" w:rsidTr="002E661D">
        <w:trPr>
          <w:trHeight w:val="1100"/>
        </w:trPr>
        <w:tc>
          <w:tcPr>
            <w:tcW w:w="615" w:type="dxa"/>
          </w:tcPr>
          <w:p w:rsidR="00E55E82" w:rsidRDefault="005D156C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E55E82" w:rsidRPr="008F087D" w:rsidRDefault="00E55E82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 дате и повестке 19 заседания Совета депутатов муниципального округа Аэропорт</w:t>
            </w:r>
          </w:p>
        </w:tc>
        <w:tc>
          <w:tcPr>
            <w:tcW w:w="912" w:type="dxa"/>
          </w:tcPr>
          <w:p w:rsidR="00E55E82" w:rsidRPr="008F087D" w:rsidRDefault="00E55E82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C957ED" w:rsidRPr="008F08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="00C957ED" w:rsidRPr="008F08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7" w:type="dxa"/>
          </w:tcPr>
          <w:p w:rsidR="00E55E82" w:rsidRPr="008F087D" w:rsidRDefault="00E55E82" w:rsidP="00E55E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E55E82" w:rsidRPr="008F087D" w:rsidRDefault="00E55E82" w:rsidP="00E55E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55E82" w:rsidRPr="008F087D" w:rsidRDefault="00E55E82" w:rsidP="00E55E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</w:t>
            </w:r>
            <w:proofErr w:type="spellEnd"/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Л.</w:t>
            </w:r>
          </w:p>
          <w:p w:rsidR="00E55E82" w:rsidRPr="008F087D" w:rsidRDefault="00E55E82" w:rsidP="00E55E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E55E82" w:rsidRPr="0041289B" w:rsidRDefault="00E55E82" w:rsidP="00E5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1035E"/>
    <w:rsid w:val="000113ED"/>
    <w:rsid w:val="00022EEB"/>
    <w:rsid w:val="00064181"/>
    <w:rsid w:val="000A57DD"/>
    <w:rsid w:val="000D74F3"/>
    <w:rsid w:val="001156C0"/>
    <w:rsid w:val="0013430A"/>
    <w:rsid w:val="001418FC"/>
    <w:rsid w:val="0014674D"/>
    <w:rsid w:val="00160723"/>
    <w:rsid w:val="00162540"/>
    <w:rsid w:val="00166823"/>
    <w:rsid w:val="00191602"/>
    <w:rsid w:val="001A321E"/>
    <w:rsid w:val="001B490D"/>
    <w:rsid w:val="0024623F"/>
    <w:rsid w:val="0027246D"/>
    <w:rsid w:val="00290141"/>
    <w:rsid w:val="002B647F"/>
    <w:rsid w:val="002D733D"/>
    <w:rsid w:val="002E661D"/>
    <w:rsid w:val="00317500"/>
    <w:rsid w:val="00337749"/>
    <w:rsid w:val="00350EB8"/>
    <w:rsid w:val="003525EA"/>
    <w:rsid w:val="00356068"/>
    <w:rsid w:val="00392119"/>
    <w:rsid w:val="003D303D"/>
    <w:rsid w:val="003D3573"/>
    <w:rsid w:val="0041289B"/>
    <w:rsid w:val="004149AB"/>
    <w:rsid w:val="0044674C"/>
    <w:rsid w:val="00450605"/>
    <w:rsid w:val="00450ABD"/>
    <w:rsid w:val="00463606"/>
    <w:rsid w:val="004708E7"/>
    <w:rsid w:val="00477541"/>
    <w:rsid w:val="00486903"/>
    <w:rsid w:val="00495E7E"/>
    <w:rsid w:val="00532B26"/>
    <w:rsid w:val="005D156C"/>
    <w:rsid w:val="005D2403"/>
    <w:rsid w:val="00601A48"/>
    <w:rsid w:val="006307D6"/>
    <w:rsid w:val="006317E1"/>
    <w:rsid w:val="006379D7"/>
    <w:rsid w:val="006A374E"/>
    <w:rsid w:val="0070097E"/>
    <w:rsid w:val="0071295C"/>
    <w:rsid w:val="007222B5"/>
    <w:rsid w:val="007369C9"/>
    <w:rsid w:val="007608D9"/>
    <w:rsid w:val="0078066E"/>
    <w:rsid w:val="007A40E3"/>
    <w:rsid w:val="007C2EC3"/>
    <w:rsid w:val="00832EE0"/>
    <w:rsid w:val="00847FAE"/>
    <w:rsid w:val="008D7D52"/>
    <w:rsid w:val="008F087D"/>
    <w:rsid w:val="008F22AE"/>
    <w:rsid w:val="0090162B"/>
    <w:rsid w:val="00914829"/>
    <w:rsid w:val="009358DF"/>
    <w:rsid w:val="009420CA"/>
    <w:rsid w:val="00975557"/>
    <w:rsid w:val="009A23D0"/>
    <w:rsid w:val="009E148C"/>
    <w:rsid w:val="00A126DF"/>
    <w:rsid w:val="00A22417"/>
    <w:rsid w:val="00A55B79"/>
    <w:rsid w:val="00A977C8"/>
    <w:rsid w:val="00AA2F24"/>
    <w:rsid w:val="00AA5CD3"/>
    <w:rsid w:val="00AC59CD"/>
    <w:rsid w:val="00AD33DE"/>
    <w:rsid w:val="00AE01FD"/>
    <w:rsid w:val="00AE33DD"/>
    <w:rsid w:val="00AE3A11"/>
    <w:rsid w:val="00B07091"/>
    <w:rsid w:val="00B24CDF"/>
    <w:rsid w:val="00B25DDC"/>
    <w:rsid w:val="00B31B27"/>
    <w:rsid w:val="00B41E87"/>
    <w:rsid w:val="00B50606"/>
    <w:rsid w:val="00B70398"/>
    <w:rsid w:val="00B832C3"/>
    <w:rsid w:val="00B92D64"/>
    <w:rsid w:val="00BA64E7"/>
    <w:rsid w:val="00BC63EF"/>
    <w:rsid w:val="00BF471E"/>
    <w:rsid w:val="00C335FD"/>
    <w:rsid w:val="00C755A8"/>
    <w:rsid w:val="00C957ED"/>
    <w:rsid w:val="00CC2913"/>
    <w:rsid w:val="00CC6059"/>
    <w:rsid w:val="00CF36E8"/>
    <w:rsid w:val="00CF5969"/>
    <w:rsid w:val="00D72855"/>
    <w:rsid w:val="00D80E06"/>
    <w:rsid w:val="00DE0AF0"/>
    <w:rsid w:val="00DF6A96"/>
    <w:rsid w:val="00E00DC5"/>
    <w:rsid w:val="00E243EF"/>
    <w:rsid w:val="00E3148B"/>
    <w:rsid w:val="00E44D55"/>
    <w:rsid w:val="00E55E82"/>
    <w:rsid w:val="00E778BF"/>
    <w:rsid w:val="00EA4B25"/>
    <w:rsid w:val="00F01DCA"/>
    <w:rsid w:val="00F14A66"/>
    <w:rsid w:val="00F16FD0"/>
    <w:rsid w:val="00F34B14"/>
    <w:rsid w:val="00F676C5"/>
    <w:rsid w:val="00F8504D"/>
    <w:rsid w:val="00FC20A1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5540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A9C6-062D-4FD8-8BA1-9DBE9549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41</cp:revision>
  <cp:lastPrinted>2019-01-16T08:53:00Z</cp:lastPrinted>
  <dcterms:created xsi:type="dcterms:W3CDTF">2018-11-27T11:32:00Z</dcterms:created>
  <dcterms:modified xsi:type="dcterms:W3CDTF">2019-01-21T12:39:00Z</dcterms:modified>
</cp:coreProperties>
</file>